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EB" w:rsidRDefault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Default="0040605F" w:rsidP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Default="009428EB" w:rsidP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604C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/ТП</w:t>
      </w:r>
    </w:p>
    <w:p w:rsidR="009428EB" w:rsidRPr="009428EB" w:rsidRDefault="009428EB" w:rsidP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9428EB" w:rsidTr="00892997">
        <w:tc>
          <w:tcPr>
            <w:tcW w:w="2977" w:type="dxa"/>
          </w:tcPr>
          <w:p w:rsidR="009428EB" w:rsidRPr="009428EB" w:rsidRDefault="00604CDF" w:rsidP="009428E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  <w:r w:rsidR="009428EB">
              <w:rPr>
                <w:color w:val="000000"/>
                <w:sz w:val="28"/>
                <w:szCs w:val="28"/>
              </w:rPr>
              <w:t xml:space="preserve"> октября</w:t>
            </w:r>
            <w:r w:rsidR="009428EB" w:rsidRPr="009428EB">
              <w:rPr>
                <w:color w:val="000000"/>
                <w:sz w:val="28"/>
                <w:szCs w:val="28"/>
              </w:rPr>
              <w:t xml:space="preserve"> 2025 г.</w:t>
            </w:r>
          </w:p>
          <w:p w:rsidR="009428EB" w:rsidRPr="009428EB" w:rsidRDefault="009428EB" w:rsidP="009428E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3</w:t>
            </w:r>
            <w:r w:rsidRPr="009428EB">
              <w:rPr>
                <w:color w:val="000000"/>
                <w:sz w:val="28"/>
                <w:szCs w:val="28"/>
              </w:rPr>
              <w:t>0 ч.</w:t>
            </w:r>
          </w:p>
          <w:p w:rsidR="009428EB" w:rsidRPr="009428EB" w:rsidRDefault="009428EB" w:rsidP="009428E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9428EB" w:rsidRDefault="009428EB" w:rsidP="009428EB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9428EB" w:rsidRDefault="009428EB" w:rsidP="009428EB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EB" w:rsidRPr="009428EB" w:rsidRDefault="009428EB" w:rsidP="009428EB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час. </w:t>
      </w:r>
      <w:r w:rsidR="009928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3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 </w:t>
      </w: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Default="00BC0C77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0D0C0A" w:rsidTr="00797007">
        <w:tc>
          <w:tcPr>
            <w:tcW w:w="10421" w:type="dxa"/>
            <w:gridSpan w:val="2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0D0C0A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</w:t>
                  </w:r>
                  <w:bookmarkStart w:id="0" w:name="_GoBack"/>
                  <w:bookmarkEnd w:id="0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тройщик «ДСИ» - «Жилой комплекс «Аристократ», расположенный по адресу: РТ, г. Казань, Советский район, на пересечении улиц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Аделя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Кутуя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Тулпар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», к централизованной системе холодного водоснабжения Муниципального унитарного предприятия «Водоканал» в индивидуальном порядке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0D0C0A" w:rsidRPr="000D0C0A" w:rsidRDefault="00D6216C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color w:val="000000"/>
                      <w:sz w:val="28"/>
                      <w:szCs w:val="28"/>
                    </w:rPr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0D0C0A" w:rsidRDefault="000D0C0A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0D0C0A" w:rsidRPr="000D0C0A" w:rsidRDefault="00D6216C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</w:t>
                  </w:r>
                  <w:r w:rsidR="000D0C0A" w:rsidRPr="000D0C0A">
                    <w:rPr>
                      <w:rFonts w:eastAsia="Calibri"/>
                      <w:i/>
                      <w:sz w:val="28"/>
                      <w:szCs w:val="28"/>
                    </w:rPr>
                    <w:t xml:space="preserve"> отдела регулирования </w:t>
                  </w:r>
                  <w:r>
                    <w:rPr>
                      <w:rFonts w:eastAsia="Calibri"/>
                      <w:i/>
                      <w:sz w:val="28"/>
                      <w:szCs w:val="28"/>
                    </w:rPr>
                    <w:br/>
                  </w:r>
                  <w:r w:rsidR="000D0C0A" w:rsidRPr="000D0C0A">
                    <w:rPr>
                      <w:rFonts w:eastAsia="Calibri"/>
                      <w:i/>
                      <w:sz w:val="28"/>
                      <w:szCs w:val="28"/>
                    </w:rPr>
                    <w:t>и контроля платы за технологическое присоединение</w:t>
                  </w:r>
                </w:p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0D0C0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ДСИ» - «Жилой комплекс «Аристократ», расположенный по адресу: РТ, г. Казань, Советский район, на пересечении улиц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Аделя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Кутуя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Тулпар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», к централизованной системе водоотведения Муниципального унитарного предприятия «Водоканал» в индивидуальном порядке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D6216C" w:rsidRPr="000D0C0A" w:rsidRDefault="00D6216C" w:rsidP="00D6216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color w:val="000000"/>
                      <w:sz w:val="28"/>
                      <w:szCs w:val="28"/>
                    </w:rPr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0D0C0A" w:rsidRDefault="00D6216C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FD0CB9" w:rsidRPr="000D0C0A" w:rsidRDefault="00FD0CB9" w:rsidP="00FD0CB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D6216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Кравт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Яр Парк» - «Строительство многофункционального комплекса с </w:t>
                  </w:r>
                  <w:proofErr w:type="gram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конгресс-центром</w:t>
                  </w:r>
                  <w:proofErr w:type="gram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="00FD0CB9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по ул.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Сибгата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Хакима</w:t>
                  </w:r>
                  <w:proofErr w:type="spellEnd"/>
                  <w:r w:rsid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г. Казани», к централизованной системе холодного водоснабжения Муниципального унитарного предприятия «Водоканал» </w:t>
                  </w:r>
                  <w:r w:rsidR="00FD0CB9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в индивидуальном порядке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D6216C" w:rsidRPr="000D0C0A" w:rsidRDefault="00D6216C" w:rsidP="00D6216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color w:val="000000"/>
                      <w:sz w:val="28"/>
                      <w:szCs w:val="28"/>
                    </w:rPr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0D0C0A" w:rsidRDefault="00D6216C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lastRenderedPageBreak/>
                    <w:t xml:space="preserve">(выступление до </w:t>
                  </w:r>
                  <w:r w:rsidR="00105553"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lastRenderedPageBreak/>
                    <w:t xml:space="preserve">ведущий советник отдела регулирования и </w:t>
                  </w: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lastRenderedPageBreak/>
                    <w:t>контроля платы за технологическое присоединение</w:t>
                  </w:r>
                </w:p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D6216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 xml:space="preserve">О проекте постановления Государственного комитета Республики Татарстан по тарифам 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Кравт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Яр Парк» - «Строительство многофункционального комплекса с </w:t>
                  </w:r>
                  <w:proofErr w:type="gram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конгресс-центром</w:t>
                  </w:r>
                  <w:proofErr w:type="gram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="00FD0CB9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по ул.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Сибгата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Хакима</w:t>
                  </w:r>
                  <w:proofErr w:type="spellEnd"/>
                  <w:r w:rsid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г. Казани», к централизованной системе водоотведения Муниципального унитарного предприятия «Водоканал» </w:t>
                  </w:r>
                  <w:r w:rsidR="00FD0CB9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в индивидуальном порядке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>Миниханова</w:t>
                  </w:r>
                  <w:proofErr w:type="spellEnd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0D0C0A" w:rsidRDefault="000D0C0A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0D0C0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gramStart"/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ЗИОН» - «Жилой комплекс «Комфорт» (1-ая очередь застройки квартала «Ю» по адресу Республика Татарстан,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Верхнеуслонский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муниципальный район, г.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Иннополис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, ул. Центральная», к централизованной системе холодного водоснабжения Акционерного общества «ЗВКС» </w:t>
                  </w:r>
                  <w:r w:rsidR="00FD0CB9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в индивидуальном порядке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  <w:proofErr w:type="gramEnd"/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>Миниханова</w:t>
                  </w:r>
                  <w:proofErr w:type="spellEnd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0D0C0A" w:rsidRDefault="000D0C0A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>
                    <w:rPr>
                      <w:i/>
                      <w:sz w:val="28"/>
                      <w:szCs w:val="28"/>
                      <w:lang w:eastAsia="en-US"/>
                    </w:rPr>
                    <w:t xml:space="preserve">3 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>мин.)</w:t>
                  </w:r>
                </w:p>
              </w:tc>
              <w:tc>
                <w:tcPr>
                  <w:tcW w:w="6340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0D0C0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gramStart"/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ЗИОН» - «Жилой комплекс «Комфорт» (1-ая очередь застройки квартала «Ю» по адресу Республика Татарстан,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Верхнеуслонский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муниципальный район, г. 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Иннополис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, ул. Центральная», к централизованной системе водоотведения Акционерного общества «ЗВКС» в индивидуальном порядке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  <w:proofErr w:type="gramEnd"/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>Миниханова</w:t>
                  </w:r>
                  <w:proofErr w:type="spellEnd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0D0C0A" w:rsidRDefault="000D0C0A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0D0C0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О корректировке платы за подключение (технологическое присоединение) объекта Общества с ограниченной ответственностью Специализированный застройщик «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Арслан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» - «Жилой дом № 2 со встроенными помещениями общественного назначения. Адрес: РТ, </w:t>
                  </w:r>
                  <w:r w:rsidR="00FD0CB9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г. Елабуга, пересечение ул. 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Марджани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 и ул. Нечаева (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мкр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 xml:space="preserve">. 4-1)» </w:t>
                  </w:r>
                  <w:r w:rsidR="00FD0CB9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к централизованной системе водоотведения Акционерного общества «Особая экономическая зона промышленно-производственного типа «</w:t>
                  </w:r>
                  <w:proofErr w:type="spellStart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Алабуга</w:t>
                  </w:r>
                  <w:proofErr w:type="spellEnd"/>
                  <w:r w:rsidR="00D6216C" w:rsidRPr="00D6216C">
                    <w:rPr>
                      <w:rFonts w:eastAsia="Calibri"/>
                      <w:b/>
                      <w:sz w:val="28"/>
                      <w:szCs w:val="28"/>
                    </w:rPr>
                    <w:t>», установленной постановлением Государственного комитета Республики Татарстан по тарифам от 14.03.2025 № 12/ТП/ИП-2025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lastRenderedPageBreak/>
                    <w:t>Миниханова</w:t>
                  </w:r>
                  <w:proofErr w:type="spellEnd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0D0C0A" w:rsidRDefault="000D0C0A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0D0C0A" w:rsidRPr="005638CA" w:rsidRDefault="000D0C0A" w:rsidP="00A12348">
            <w:pPr>
              <w:pStyle w:val="Default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428EB" w:rsidTr="00797007">
        <w:tc>
          <w:tcPr>
            <w:tcW w:w="10421" w:type="dxa"/>
            <w:gridSpan w:val="2"/>
          </w:tcPr>
          <w:p w:rsidR="009428EB" w:rsidRPr="005638CA" w:rsidRDefault="009428EB" w:rsidP="00D6216C">
            <w:pPr>
              <w:pStyle w:val="Default"/>
              <w:numPr>
                <w:ilvl w:val="0"/>
                <w:numId w:val="5"/>
              </w:numPr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lastRenderedPageBreak/>
              <w:t xml:space="preserve">О проекте постановления Государственного комитета Республики Татарстан по тарифам </w:t>
            </w:r>
            <w:r w:rsidRPr="007C6B59">
              <w:rPr>
                <w:rFonts w:eastAsia="Calibri"/>
                <w:b/>
                <w:sz w:val="28"/>
                <w:szCs w:val="28"/>
              </w:rPr>
              <w:t>«</w:t>
            </w:r>
            <w:r w:rsidR="007C6B59" w:rsidRPr="007C6B59">
              <w:rPr>
                <w:rFonts w:eastAsia="Calibri"/>
                <w:b/>
                <w:color w:val="auto"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</w:r>
            <w:proofErr w:type="spellStart"/>
            <w:r w:rsidR="007C6B59" w:rsidRPr="007C6B59">
              <w:rPr>
                <w:rFonts w:eastAsia="Calibri"/>
                <w:b/>
                <w:color w:val="auto"/>
                <w:sz w:val="28"/>
                <w:szCs w:val="28"/>
              </w:rPr>
              <w:t>энергопринимающих</w:t>
            </w:r>
            <w:proofErr w:type="spellEnd"/>
            <w:r w:rsidR="007C6B59" w:rsidRPr="007C6B59">
              <w:rPr>
                <w:rFonts w:eastAsia="Calibri"/>
                <w:b/>
                <w:color w:val="auto"/>
                <w:sz w:val="28"/>
                <w:szCs w:val="28"/>
              </w:rPr>
              <w:t xml:space="preserve"> устройств объекта Общества с ограниченной ответственностью «</w:t>
            </w:r>
            <w:proofErr w:type="spellStart"/>
            <w:r w:rsidR="007C6B59" w:rsidRPr="007C6B59">
              <w:rPr>
                <w:rFonts w:eastAsia="Calibri"/>
                <w:b/>
                <w:color w:val="auto"/>
                <w:sz w:val="28"/>
                <w:szCs w:val="28"/>
              </w:rPr>
              <w:t>Хузангаевское</w:t>
            </w:r>
            <w:proofErr w:type="spellEnd"/>
            <w:r w:rsidR="007C6B59" w:rsidRPr="007C6B59">
              <w:rPr>
                <w:rFonts w:eastAsia="Calibri"/>
                <w:b/>
                <w:color w:val="auto"/>
                <w:sz w:val="28"/>
                <w:szCs w:val="28"/>
              </w:rPr>
              <w:t xml:space="preserve">» – «Молочный комплекс. Адрес: 422879, Республика Татарстан, </w:t>
            </w:r>
            <w:proofErr w:type="spellStart"/>
            <w:r w:rsidR="007C6B59" w:rsidRPr="007C6B59">
              <w:rPr>
                <w:rFonts w:eastAsia="Calibri"/>
                <w:b/>
                <w:color w:val="auto"/>
                <w:sz w:val="28"/>
                <w:szCs w:val="28"/>
              </w:rPr>
              <w:t>Алькеевский</w:t>
            </w:r>
            <w:proofErr w:type="spellEnd"/>
            <w:r w:rsidR="007C6B59" w:rsidRPr="007C6B59">
              <w:rPr>
                <w:rFonts w:eastAsia="Calibri"/>
                <w:b/>
                <w:color w:val="auto"/>
                <w:sz w:val="28"/>
                <w:szCs w:val="28"/>
              </w:rPr>
              <w:t xml:space="preserve"> муниципальный район, </w:t>
            </w:r>
            <w:r w:rsidR="00FD0CB9">
              <w:rPr>
                <w:rFonts w:eastAsia="Calibri"/>
                <w:b/>
                <w:color w:val="auto"/>
                <w:sz w:val="28"/>
                <w:szCs w:val="28"/>
              </w:rPr>
              <w:br/>
            </w:r>
            <w:proofErr w:type="spellStart"/>
            <w:r w:rsidR="007C6B59" w:rsidRPr="007C6B59">
              <w:rPr>
                <w:rFonts w:eastAsia="Calibri"/>
                <w:b/>
                <w:color w:val="auto"/>
                <w:sz w:val="28"/>
                <w:szCs w:val="28"/>
              </w:rPr>
              <w:t>Чувашско-Бурнаевское</w:t>
            </w:r>
            <w:proofErr w:type="spellEnd"/>
            <w:r w:rsidR="007C6B59" w:rsidRPr="007C6B59">
              <w:rPr>
                <w:rFonts w:eastAsia="Calibri"/>
                <w:b/>
                <w:color w:val="auto"/>
                <w:sz w:val="28"/>
                <w:szCs w:val="28"/>
              </w:rPr>
              <w:t xml:space="preserve"> сельское поселение, кадастровый номер 16:06:190601:112» по </w:t>
            </w:r>
            <w:proofErr w:type="gramStart"/>
            <w:r w:rsidR="007C6B59" w:rsidRPr="007C6B59">
              <w:rPr>
                <w:rFonts w:eastAsia="Calibri"/>
                <w:b/>
                <w:color w:val="auto"/>
                <w:sz w:val="28"/>
                <w:szCs w:val="28"/>
              </w:rPr>
              <w:t>индивидуальному проекту</w:t>
            </w:r>
            <w:proofErr w:type="gramEnd"/>
            <w:r w:rsidRPr="007C6B59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428EB" w:rsidTr="00797007">
        <w:tc>
          <w:tcPr>
            <w:tcW w:w="3936" w:type="dxa"/>
          </w:tcPr>
          <w:p w:rsidR="009428EB" w:rsidRDefault="005921A2" w:rsidP="00BC0C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Белалее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983877">
              <w:rPr>
                <w:i/>
                <w:color w:val="000000"/>
                <w:sz w:val="28"/>
                <w:szCs w:val="28"/>
              </w:rPr>
              <w:t>Нафися Равилевна</w:t>
            </w:r>
          </w:p>
          <w:p w:rsidR="005921A2" w:rsidRDefault="005921A2" w:rsidP="0010555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105553">
              <w:rPr>
                <w:i/>
                <w:sz w:val="28"/>
                <w:szCs w:val="28"/>
                <w:lang w:eastAsia="en-US"/>
              </w:rPr>
              <w:t>3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428EB" w:rsidRPr="00A12348" w:rsidRDefault="005D67E9" w:rsidP="00BC0C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</w:t>
            </w:r>
            <w:r w:rsidR="009428EB" w:rsidRPr="00A12348">
              <w:rPr>
                <w:rFonts w:eastAsia="Calibri"/>
                <w:i/>
                <w:sz w:val="28"/>
                <w:szCs w:val="28"/>
              </w:rPr>
              <w:t xml:space="preserve"> отдела регулирования и контроля платы за технологическое присоединение</w:t>
            </w:r>
          </w:p>
          <w:p w:rsidR="005921A2" w:rsidRPr="00A12348" w:rsidRDefault="005921A2" w:rsidP="00BC0C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5921A2" w:rsidTr="00797007">
        <w:tc>
          <w:tcPr>
            <w:tcW w:w="10421" w:type="dxa"/>
            <w:gridSpan w:val="2"/>
          </w:tcPr>
          <w:p w:rsidR="005921A2" w:rsidRPr="005638CA" w:rsidRDefault="005921A2" w:rsidP="00D6216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7C6B59">
              <w:rPr>
                <w:rFonts w:eastAsia="Calibri"/>
                <w:b/>
                <w:sz w:val="28"/>
                <w:szCs w:val="28"/>
              </w:rPr>
              <w:t>«</w:t>
            </w:r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энергопринимающих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 устройств объекта Общества с ограниченной ответственностью «УК «ПРОКОМФОРТ» - «Нежилое помещение. Адрес: 420107, Республика Татарстан, г. Казань, ул. Радищева, д.67, кадастровый номер 16:45:010119:1194» по </w:t>
            </w:r>
            <w:proofErr w:type="gramStart"/>
            <w:r w:rsidR="007C6B59" w:rsidRPr="007C6B59">
              <w:rPr>
                <w:rFonts w:eastAsia="Calibri"/>
                <w:b/>
                <w:sz w:val="28"/>
                <w:szCs w:val="28"/>
              </w:rPr>
              <w:t>индивидуальному проекту</w:t>
            </w:r>
            <w:proofErr w:type="gramEnd"/>
            <w:r w:rsidRPr="007C6B59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Белалее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Нафися Равилевна</w:t>
            </w:r>
          </w:p>
          <w:p w:rsidR="00983877" w:rsidRDefault="00983877" w:rsidP="0010555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105553">
              <w:rPr>
                <w:i/>
                <w:sz w:val="28"/>
                <w:szCs w:val="28"/>
                <w:lang w:eastAsia="en-US"/>
              </w:rPr>
              <w:t>3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D6216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7C6B59">
              <w:rPr>
                <w:rFonts w:eastAsia="Calibri"/>
                <w:b/>
                <w:sz w:val="28"/>
                <w:szCs w:val="28"/>
              </w:rPr>
              <w:t>«</w:t>
            </w:r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энергопринимающих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 устройств объекта Общества с ограниченной ответственностью «Специализированный застройщик «ПРЕМИЯ» – «Жилой дом. Адрес: 420012, Республика Татарстан, г. Казань, ул. Бутлерова, зд.18 (кадастровый номер з/у 16:50:011102:1753)» по </w:t>
            </w:r>
            <w:proofErr w:type="gramStart"/>
            <w:r w:rsidR="007C6B59" w:rsidRPr="007C6B59">
              <w:rPr>
                <w:rFonts w:eastAsia="Calibri"/>
                <w:b/>
                <w:sz w:val="28"/>
                <w:szCs w:val="28"/>
              </w:rPr>
              <w:t>индивидуальному проекту</w:t>
            </w:r>
            <w:proofErr w:type="gramEnd"/>
            <w:r w:rsidRPr="007C6B59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Белалее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Нафися Равилевна</w:t>
            </w:r>
          </w:p>
          <w:p w:rsidR="00983877" w:rsidRDefault="00983877" w:rsidP="0010555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105553">
              <w:rPr>
                <w:i/>
                <w:sz w:val="28"/>
                <w:szCs w:val="28"/>
                <w:lang w:eastAsia="en-US"/>
              </w:rPr>
              <w:t>3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D6216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7C6B59">
              <w:rPr>
                <w:rFonts w:eastAsia="Calibri"/>
                <w:b/>
                <w:sz w:val="28"/>
                <w:szCs w:val="28"/>
              </w:rPr>
              <w:t>«</w:t>
            </w:r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энергопринимающих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 устройств объекта Общества с ограниченной ответственностью «НТЦ «ТЭК» – «Нежилое помещение. Адрес: 422781, Республика Татарстан, 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Пестречинский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 муниципальный район, 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Надеждинское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7C6B59" w:rsidRPr="007C6B59">
              <w:rPr>
                <w:rFonts w:eastAsia="Calibri"/>
                <w:b/>
                <w:sz w:val="28"/>
                <w:szCs w:val="28"/>
              </w:rPr>
              <w:lastRenderedPageBreak/>
              <w:t xml:space="preserve">сельское поселение, кадастровый номер 16:33:211106:48» по </w:t>
            </w:r>
            <w:proofErr w:type="gramStart"/>
            <w:r w:rsidR="007C6B59" w:rsidRPr="007C6B59">
              <w:rPr>
                <w:rFonts w:eastAsia="Calibri"/>
                <w:b/>
                <w:sz w:val="28"/>
                <w:szCs w:val="28"/>
              </w:rPr>
              <w:t>индивидуальному проекту</w:t>
            </w:r>
            <w:proofErr w:type="gramEnd"/>
            <w:r w:rsidRPr="007C6B59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lastRenderedPageBreak/>
              <w:t>Белалее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Нафися Равилевна</w:t>
            </w:r>
          </w:p>
          <w:p w:rsidR="00983877" w:rsidRDefault="00983877" w:rsidP="0010555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105553">
              <w:rPr>
                <w:i/>
                <w:sz w:val="28"/>
                <w:szCs w:val="28"/>
                <w:lang w:eastAsia="en-US"/>
              </w:rPr>
              <w:t>3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D6216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7C6B59">
              <w:rPr>
                <w:rFonts w:eastAsia="Calibri"/>
                <w:b/>
                <w:sz w:val="28"/>
                <w:szCs w:val="28"/>
              </w:rPr>
              <w:t>«</w:t>
            </w:r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энергопринимающих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 устройств объекта Общества с ограниченной ответственностью «Специализированный застройщик «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Стройресурс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 Инвест» – «Жилой дом. </w:t>
            </w:r>
            <w:proofErr w:type="gramStart"/>
            <w:r w:rsidR="007C6B59" w:rsidRPr="007C6B59">
              <w:rPr>
                <w:rFonts w:eastAsia="Calibri"/>
                <w:b/>
                <w:sz w:val="28"/>
                <w:szCs w:val="28"/>
              </w:rPr>
              <w:t>Адрес: 420043, Республика Татарстан, г. Казань, ул. 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Хади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Атласи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>, кадастровый номер 16:50:000000:25064)» по индивидуальному проекту</w:t>
            </w:r>
            <w:r w:rsidRPr="007C6B59">
              <w:rPr>
                <w:rFonts w:eastAsia="Calibri"/>
                <w:b/>
                <w:sz w:val="28"/>
                <w:szCs w:val="28"/>
              </w:rPr>
              <w:t>».</w:t>
            </w:r>
            <w:proofErr w:type="gramEnd"/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Белалее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Нафися Равилевна</w:t>
            </w:r>
          </w:p>
          <w:p w:rsidR="00983877" w:rsidRDefault="00983877" w:rsidP="0010555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105553">
              <w:rPr>
                <w:i/>
                <w:sz w:val="28"/>
                <w:szCs w:val="28"/>
                <w:lang w:eastAsia="en-US"/>
              </w:rPr>
              <w:t>3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RPr="005638CA" w:rsidTr="00797007">
        <w:tc>
          <w:tcPr>
            <w:tcW w:w="10421" w:type="dxa"/>
            <w:gridSpan w:val="2"/>
          </w:tcPr>
          <w:p w:rsidR="00A12348" w:rsidRPr="005638CA" w:rsidRDefault="00A12348" w:rsidP="00D6216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7C6B59">
              <w:rPr>
                <w:rFonts w:eastAsia="Calibri"/>
                <w:b/>
                <w:sz w:val="28"/>
                <w:szCs w:val="28"/>
              </w:rPr>
              <w:t>«</w:t>
            </w:r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энергопринимающих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 устройств объекта Общества с ограниченной ответственностью «Урал» - «МТФ-кормовой центр, коровник. Адрес: 422120, Республика Татарстан, </w:t>
            </w:r>
            <w:proofErr w:type="spellStart"/>
            <w:r w:rsidR="007C6B59" w:rsidRPr="007C6B59">
              <w:rPr>
                <w:rFonts w:eastAsia="Calibri"/>
                <w:b/>
                <w:sz w:val="28"/>
                <w:szCs w:val="28"/>
              </w:rPr>
              <w:t>Кукморский</w:t>
            </w:r>
            <w:proofErr w:type="spellEnd"/>
            <w:r w:rsidR="007C6B59" w:rsidRPr="007C6B59">
              <w:rPr>
                <w:rFonts w:eastAsia="Calibri"/>
                <w:b/>
                <w:sz w:val="28"/>
                <w:szCs w:val="28"/>
              </w:rPr>
              <w:t xml:space="preserve"> муниципальный район, с. Большой Кукмор, кадастровый номер 16:23:071002:126» по </w:t>
            </w:r>
            <w:proofErr w:type="gramStart"/>
            <w:r w:rsidR="007C6B59" w:rsidRPr="007C6B59">
              <w:rPr>
                <w:rFonts w:eastAsia="Calibri"/>
                <w:b/>
                <w:sz w:val="28"/>
                <w:szCs w:val="28"/>
              </w:rPr>
              <w:t>индивидуальному проекту</w:t>
            </w:r>
            <w:proofErr w:type="gramEnd"/>
            <w:r w:rsidRPr="007C6B59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Белалее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Нафися Равилевна</w:t>
            </w:r>
          </w:p>
          <w:p w:rsidR="00983877" w:rsidRDefault="00983877" w:rsidP="0010555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105553">
              <w:rPr>
                <w:i/>
                <w:sz w:val="28"/>
                <w:szCs w:val="28"/>
                <w:lang w:eastAsia="en-US"/>
              </w:rPr>
              <w:t>3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D6216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105553">
              <w:rPr>
                <w:rFonts w:eastAsia="Calibri"/>
                <w:b/>
                <w:sz w:val="28"/>
                <w:szCs w:val="28"/>
              </w:rPr>
              <w:t>«</w:t>
            </w:r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</w:r>
            <w:proofErr w:type="spellStart"/>
            <w:r w:rsidR="00105553" w:rsidRPr="00105553">
              <w:rPr>
                <w:rFonts w:eastAsia="Calibri"/>
                <w:b/>
                <w:sz w:val="28"/>
                <w:szCs w:val="28"/>
              </w:rPr>
              <w:t>энергопринимающих</w:t>
            </w:r>
            <w:proofErr w:type="spellEnd"/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 устройств объекта Индивидуального предпринимателя Юсупова Руслана </w:t>
            </w:r>
            <w:proofErr w:type="spellStart"/>
            <w:r w:rsidR="00105553" w:rsidRPr="00105553">
              <w:rPr>
                <w:rFonts w:eastAsia="Calibri"/>
                <w:b/>
                <w:sz w:val="28"/>
                <w:szCs w:val="28"/>
              </w:rPr>
              <w:t>Рафаилевича</w:t>
            </w:r>
            <w:proofErr w:type="spellEnd"/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 - «Склад. Адрес: </w:t>
            </w:r>
            <w:proofErr w:type="gramStart"/>
            <w:r w:rsidR="00105553" w:rsidRPr="00105553">
              <w:rPr>
                <w:rFonts w:eastAsia="Calibri"/>
                <w:b/>
                <w:sz w:val="28"/>
                <w:szCs w:val="28"/>
              </w:rPr>
              <w:t>Республика Татарстан, г. Казань, ул. Беломорская, д.69, кадастровый номер 16:50:210201:240)» по индивидуальному проекту</w:t>
            </w:r>
            <w:r w:rsidRPr="00105553">
              <w:rPr>
                <w:rFonts w:eastAsia="Calibri"/>
                <w:b/>
                <w:sz w:val="28"/>
                <w:szCs w:val="28"/>
              </w:rPr>
              <w:t>».</w:t>
            </w:r>
            <w:proofErr w:type="gramEnd"/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Белалее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Нафися Равилевна</w:t>
            </w:r>
          </w:p>
          <w:p w:rsidR="00983877" w:rsidRDefault="00983877" w:rsidP="0010555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105553">
              <w:rPr>
                <w:i/>
                <w:sz w:val="28"/>
                <w:szCs w:val="28"/>
                <w:lang w:eastAsia="en-US"/>
              </w:rPr>
              <w:t>3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D6216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105553">
              <w:rPr>
                <w:rFonts w:eastAsia="Calibri"/>
                <w:b/>
                <w:sz w:val="28"/>
                <w:szCs w:val="28"/>
              </w:rPr>
              <w:t>«</w:t>
            </w:r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</w:r>
            <w:proofErr w:type="spellStart"/>
            <w:r w:rsidR="00105553" w:rsidRPr="00105553">
              <w:rPr>
                <w:rFonts w:eastAsia="Calibri"/>
                <w:b/>
                <w:sz w:val="28"/>
                <w:szCs w:val="28"/>
              </w:rPr>
              <w:t>энергопринимающих</w:t>
            </w:r>
            <w:proofErr w:type="spellEnd"/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 устройств объекта Общества с ограниченной ответственностью «</w:t>
            </w:r>
            <w:proofErr w:type="spellStart"/>
            <w:r w:rsidR="00105553" w:rsidRPr="00105553">
              <w:rPr>
                <w:rFonts w:eastAsia="Calibri"/>
                <w:b/>
                <w:sz w:val="28"/>
                <w:szCs w:val="28"/>
              </w:rPr>
              <w:t>Евростиль</w:t>
            </w:r>
            <w:proofErr w:type="spellEnd"/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» - «Спортивно-оздоровительный комплекс. Адрес: Республика Татарстан, г. Набережные Челны, пр. Московский, д.175А (кадастровый номер 16:52:070301:101)» по </w:t>
            </w:r>
            <w:proofErr w:type="gramStart"/>
            <w:r w:rsidR="00105553" w:rsidRPr="00105553">
              <w:rPr>
                <w:rFonts w:eastAsia="Calibri"/>
                <w:b/>
                <w:sz w:val="28"/>
                <w:szCs w:val="28"/>
              </w:rPr>
              <w:t>индивидуальному проекту</w:t>
            </w:r>
            <w:proofErr w:type="gramEnd"/>
            <w:r w:rsidRPr="0010555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83877" w:rsidTr="000D0C0A">
        <w:trPr>
          <w:trHeight w:val="832"/>
        </w:trPr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Белалее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Нафися Равилевна</w:t>
            </w:r>
          </w:p>
          <w:p w:rsidR="00983877" w:rsidRDefault="00983877" w:rsidP="0010555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105553">
              <w:rPr>
                <w:i/>
                <w:sz w:val="28"/>
                <w:szCs w:val="28"/>
                <w:lang w:eastAsia="en-US"/>
              </w:rPr>
              <w:t>3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0D0C0A" w:rsidRDefault="00A12348" w:rsidP="00D6216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D0C0A">
              <w:rPr>
                <w:rFonts w:eastAsia="Calibri"/>
                <w:b/>
                <w:sz w:val="28"/>
                <w:szCs w:val="28"/>
              </w:rPr>
              <w:lastRenderedPageBreak/>
              <w:t xml:space="preserve">О проекте постановления Государственного комитета Республики Татарстан по тарифам </w:t>
            </w:r>
            <w:r w:rsidRPr="00105553">
              <w:rPr>
                <w:rFonts w:eastAsia="Calibri"/>
                <w:b/>
                <w:sz w:val="28"/>
                <w:szCs w:val="28"/>
              </w:rPr>
              <w:t>«</w:t>
            </w:r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48:030104:72. Адрес: РТ, г. Заинск, </w:t>
            </w:r>
            <w:r w:rsidR="00FD0CB9">
              <w:rPr>
                <w:rFonts w:eastAsia="Calibri"/>
                <w:b/>
                <w:sz w:val="28"/>
                <w:szCs w:val="28"/>
              </w:rPr>
              <w:br/>
            </w:r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ул. Г. </w:t>
            </w:r>
            <w:proofErr w:type="spellStart"/>
            <w:r w:rsidR="00105553" w:rsidRPr="00105553">
              <w:rPr>
                <w:rFonts w:eastAsia="Calibri"/>
                <w:b/>
                <w:sz w:val="28"/>
                <w:szCs w:val="28"/>
              </w:rPr>
              <w:t>Тавлина</w:t>
            </w:r>
            <w:proofErr w:type="spellEnd"/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, д. 23» к газораспределительным сетям Общества </w:t>
            </w:r>
            <w:r w:rsidR="00FD0CB9">
              <w:rPr>
                <w:rFonts w:eastAsia="Calibri"/>
                <w:b/>
                <w:sz w:val="28"/>
                <w:szCs w:val="28"/>
              </w:rPr>
              <w:br/>
            </w:r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с ограниченной ответственностью «Газпром </w:t>
            </w:r>
            <w:proofErr w:type="spellStart"/>
            <w:r w:rsidR="00105553" w:rsidRPr="00105553">
              <w:rPr>
                <w:rFonts w:eastAsia="Calibri"/>
                <w:b/>
                <w:sz w:val="28"/>
                <w:szCs w:val="28"/>
              </w:rPr>
              <w:t>трансгаз</w:t>
            </w:r>
            <w:proofErr w:type="spellEnd"/>
            <w:r w:rsidR="00105553" w:rsidRPr="00105553">
              <w:rPr>
                <w:rFonts w:eastAsia="Calibri"/>
                <w:b/>
                <w:sz w:val="28"/>
                <w:szCs w:val="28"/>
              </w:rPr>
              <w:t xml:space="preserve"> Казань</w:t>
            </w:r>
            <w:r w:rsidRPr="0010555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83877" w:rsidTr="00797007">
        <w:tc>
          <w:tcPr>
            <w:tcW w:w="3936" w:type="dxa"/>
          </w:tcPr>
          <w:p w:rsidR="00983877" w:rsidRPr="000D0C0A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0D0C0A">
              <w:rPr>
                <w:i/>
                <w:color w:val="000000"/>
                <w:sz w:val="28"/>
                <w:szCs w:val="28"/>
              </w:rPr>
              <w:t>Белалеева</w:t>
            </w:r>
            <w:proofErr w:type="spellEnd"/>
            <w:r w:rsidRPr="000D0C0A">
              <w:rPr>
                <w:i/>
                <w:color w:val="000000"/>
                <w:sz w:val="28"/>
                <w:szCs w:val="28"/>
              </w:rPr>
              <w:t xml:space="preserve"> Нафися Равилевна</w:t>
            </w:r>
          </w:p>
          <w:p w:rsidR="00983877" w:rsidRPr="000D0C0A" w:rsidRDefault="00983877" w:rsidP="0010555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D0C0A">
              <w:rPr>
                <w:i/>
                <w:sz w:val="28"/>
                <w:szCs w:val="28"/>
                <w:lang w:eastAsia="en-US"/>
              </w:rPr>
              <w:t xml:space="preserve">(выступление до </w:t>
            </w:r>
            <w:r w:rsidR="00105553">
              <w:rPr>
                <w:i/>
                <w:sz w:val="28"/>
                <w:szCs w:val="28"/>
                <w:lang w:eastAsia="en-US"/>
              </w:rPr>
              <w:t>3</w:t>
            </w:r>
            <w:r w:rsidRPr="000D0C0A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0D0C0A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0D0C0A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0D0C0A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97007" w:rsidTr="00797007">
        <w:tc>
          <w:tcPr>
            <w:tcW w:w="10421" w:type="dxa"/>
            <w:gridSpan w:val="2"/>
          </w:tcPr>
          <w:p w:rsidR="00797007" w:rsidRPr="005638CA" w:rsidRDefault="00797007" w:rsidP="00D6216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Разное.</w:t>
            </w:r>
          </w:p>
        </w:tc>
      </w:tr>
    </w:tbl>
    <w:p w:rsidR="009428EB" w:rsidRPr="009428EB" w:rsidRDefault="009428EB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5921A2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53A">
        <w:rPr>
          <w:rFonts w:ascii="Times New Roman" w:hAnsi="Times New Roman" w:cs="Times New Roman"/>
          <w:sz w:val="28"/>
          <w:szCs w:val="28"/>
        </w:rPr>
        <w:t>редседател</w:t>
      </w:r>
      <w:r w:rsidR="00797007">
        <w:rPr>
          <w:rFonts w:ascii="Times New Roman" w:hAnsi="Times New Roman" w:cs="Times New Roman"/>
          <w:sz w:val="28"/>
          <w:szCs w:val="28"/>
        </w:rPr>
        <w:t>ь</w:t>
      </w:r>
      <w:r w:rsidR="00132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53A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proofErr w:type="spellStart"/>
      <w:r w:rsidR="00797007"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736AA8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8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96518"/>
    <w:rsid w:val="000D0C0A"/>
    <w:rsid w:val="000D7042"/>
    <w:rsid w:val="000D79A7"/>
    <w:rsid w:val="00105553"/>
    <w:rsid w:val="0013253A"/>
    <w:rsid w:val="002244B8"/>
    <w:rsid w:val="00233505"/>
    <w:rsid w:val="002D1472"/>
    <w:rsid w:val="003C58A5"/>
    <w:rsid w:val="0040605F"/>
    <w:rsid w:val="004E42B2"/>
    <w:rsid w:val="005638CA"/>
    <w:rsid w:val="005921A2"/>
    <w:rsid w:val="005A02DC"/>
    <w:rsid w:val="005B5A19"/>
    <w:rsid w:val="005D67E9"/>
    <w:rsid w:val="0060178A"/>
    <w:rsid w:val="00604CDF"/>
    <w:rsid w:val="00697D2F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83877"/>
    <w:rsid w:val="00992895"/>
    <w:rsid w:val="009B33D0"/>
    <w:rsid w:val="009C0038"/>
    <w:rsid w:val="00A12348"/>
    <w:rsid w:val="00A35675"/>
    <w:rsid w:val="00AE4B69"/>
    <w:rsid w:val="00B079FB"/>
    <w:rsid w:val="00BC0C77"/>
    <w:rsid w:val="00BE240E"/>
    <w:rsid w:val="00C276C3"/>
    <w:rsid w:val="00D6216C"/>
    <w:rsid w:val="00DD7AC8"/>
    <w:rsid w:val="00E8392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8153-8EC1-4E2D-A37C-DD4B950E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60</cp:revision>
  <cp:lastPrinted>2025-10-22T12:28:00Z</cp:lastPrinted>
  <dcterms:created xsi:type="dcterms:W3CDTF">2025-07-31T08:55:00Z</dcterms:created>
  <dcterms:modified xsi:type="dcterms:W3CDTF">2025-10-29T12:00:00Z</dcterms:modified>
  <dc:language>ru-RU</dc:language>
</cp:coreProperties>
</file>